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8307" w14:textId="77777777" w:rsidR="001875EE" w:rsidRPr="001875EE" w:rsidRDefault="001875EE" w:rsidP="001875EE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1875EE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4D279" wp14:editId="53AB3503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ECB2" w14:textId="77777777" w:rsidR="001875EE" w:rsidRPr="00364792" w:rsidRDefault="001875EE" w:rsidP="001875EE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14:paraId="6E712594" w14:textId="77777777" w:rsidR="001875EE" w:rsidRPr="00364792" w:rsidRDefault="001875EE" w:rsidP="001875EE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14:paraId="05BB9275" w14:textId="77777777" w:rsidR="001875EE" w:rsidRPr="007C28DA" w:rsidRDefault="001875EE" w:rsidP="001875EE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14:paraId="07EE575E" w14:textId="77777777" w:rsidR="001875EE" w:rsidRPr="007C28DA" w:rsidRDefault="001875EE" w:rsidP="001875EE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14:paraId="5D9A61DA" w14:textId="77777777" w:rsidR="001875EE" w:rsidRDefault="001875EE" w:rsidP="001875EE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4D2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" strokecolor="white">
                <v:textbox>
                  <w:txbxContent>
                    <w:p w14:paraId="18DCECB2" w14:textId="77777777" w:rsidR="001875EE" w:rsidRPr="00364792" w:rsidRDefault="001875EE" w:rsidP="001875EE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14:paraId="6E712594" w14:textId="77777777" w:rsidR="001875EE" w:rsidRPr="00364792" w:rsidRDefault="001875EE" w:rsidP="001875EE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14:paraId="05BB9275" w14:textId="77777777" w:rsidR="001875EE" w:rsidRPr="007C28DA" w:rsidRDefault="001875EE" w:rsidP="001875EE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14:paraId="07EE575E" w14:textId="77777777" w:rsidR="001875EE" w:rsidRPr="007C28DA" w:rsidRDefault="001875EE" w:rsidP="001875EE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14:paraId="5D9A61DA" w14:textId="77777777" w:rsidR="001875EE" w:rsidRDefault="001875EE" w:rsidP="001875EE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75EE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D91BF" wp14:editId="0B6D4E8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C496" w14:textId="77777777" w:rsidR="001875EE" w:rsidRPr="009D15A5" w:rsidRDefault="001875EE" w:rsidP="001875EE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138A608C" w14:textId="77777777" w:rsidR="001875EE" w:rsidRDefault="001875EE" w:rsidP="001875EE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3EA69B39" w14:textId="77777777" w:rsidR="001875EE" w:rsidRDefault="001875EE" w:rsidP="001875EE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91BF" id="Text Box 3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RpJg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" strokecolor="white">
                <v:textbox>
                  <w:txbxContent>
                    <w:p w14:paraId="06A8C496" w14:textId="77777777" w:rsidR="001875EE" w:rsidRPr="009D15A5" w:rsidRDefault="001875EE" w:rsidP="001875EE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138A608C" w14:textId="77777777" w:rsidR="001875EE" w:rsidRDefault="001875EE" w:rsidP="001875EE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3EA69B39" w14:textId="77777777" w:rsidR="001875EE" w:rsidRDefault="001875EE" w:rsidP="001875EE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75EE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ACB29" wp14:editId="4B00EB97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DB4AC" w14:textId="77777777" w:rsidR="001875EE" w:rsidRPr="009D15A5" w:rsidRDefault="001875EE" w:rsidP="001875EE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7528F197" w14:textId="77777777" w:rsidR="001875EE" w:rsidRDefault="001875EE" w:rsidP="001875EE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3EC91628" w14:textId="77777777" w:rsidR="001875EE" w:rsidRDefault="001875EE" w:rsidP="001875EE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CB29" id="Text Box 7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4epz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189DB4AC" w14:textId="77777777" w:rsidR="001875EE" w:rsidRPr="009D15A5" w:rsidRDefault="001875EE" w:rsidP="001875EE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7528F197" w14:textId="77777777" w:rsidR="001875EE" w:rsidRDefault="001875EE" w:rsidP="001875EE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3EC91628" w14:textId="77777777" w:rsidR="001875EE" w:rsidRDefault="001875EE" w:rsidP="001875EE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75EE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AD7E5" wp14:editId="21195671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3D060" w14:textId="77777777" w:rsidR="001875EE" w:rsidRPr="009D15A5" w:rsidRDefault="001875EE" w:rsidP="001875EE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673DD687" w14:textId="77777777" w:rsidR="001875EE" w:rsidRDefault="001875EE" w:rsidP="001875EE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4A5BE936" w14:textId="77777777" w:rsidR="001875EE" w:rsidRDefault="001875EE" w:rsidP="001875EE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D7E5" id="Text Box 8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jcJwIAAFc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Bec2Nw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4363D060" w14:textId="77777777" w:rsidR="001875EE" w:rsidRPr="009D15A5" w:rsidRDefault="001875EE" w:rsidP="001875EE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673DD687" w14:textId="77777777" w:rsidR="001875EE" w:rsidRDefault="001875EE" w:rsidP="001875EE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4A5BE936" w14:textId="77777777" w:rsidR="001875EE" w:rsidRDefault="001875EE" w:rsidP="001875EE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75EE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5F667" wp14:editId="399AC6F4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933C" w14:textId="77777777" w:rsidR="001875EE" w:rsidRPr="009D15A5" w:rsidRDefault="001875EE" w:rsidP="001875EE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21333DBD" w14:textId="77777777" w:rsidR="001875EE" w:rsidRDefault="001875EE" w:rsidP="001875EE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45D44670" w14:textId="77777777" w:rsidR="001875EE" w:rsidRDefault="001875EE" w:rsidP="001875EE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F667" id="Text Box 9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qB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DDeo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430E933C" w14:textId="77777777" w:rsidR="001875EE" w:rsidRPr="009D15A5" w:rsidRDefault="001875EE" w:rsidP="001875EE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21333DBD" w14:textId="77777777" w:rsidR="001875EE" w:rsidRDefault="001875EE" w:rsidP="001875EE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45D44670" w14:textId="77777777" w:rsidR="001875EE" w:rsidRDefault="001875EE" w:rsidP="001875EE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75EE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F49F3" wp14:editId="08549173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F1B2A" w14:textId="77777777" w:rsidR="001875EE" w:rsidRPr="009D15A5" w:rsidRDefault="001875EE" w:rsidP="001875EE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21E20A5A" w14:textId="77777777" w:rsidR="001875EE" w:rsidRDefault="001875EE" w:rsidP="001875EE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77B3EE57" w14:textId="77777777" w:rsidR="001875EE" w:rsidRDefault="001875EE" w:rsidP="001875EE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F49F3" id="Text Box 14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hb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tZOFs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7B9F1B2A" w14:textId="77777777" w:rsidR="001875EE" w:rsidRPr="009D15A5" w:rsidRDefault="001875EE" w:rsidP="001875EE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21E20A5A" w14:textId="77777777" w:rsidR="001875EE" w:rsidRDefault="001875EE" w:rsidP="001875EE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77B3EE57" w14:textId="77777777" w:rsidR="001875EE" w:rsidRDefault="001875EE" w:rsidP="001875EE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75EE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14:paraId="366E9476" w14:textId="77777777" w:rsidR="001875EE" w:rsidRPr="001875EE" w:rsidRDefault="001875EE" w:rsidP="001875EE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1875EE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1875EE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2F5C95AA" wp14:editId="0DE65DAA">
            <wp:extent cx="13716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5EE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1875EE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14:paraId="4B424271" w14:textId="77777777" w:rsidR="001875EE" w:rsidRPr="001875EE" w:rsidRDefault="001875EE" w:rsidP="001875EE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18"/>
          <w:szCs w:val="18"/>
        </w:rPr>
      </w:pPr>
      <w:r w:rsidRPr="001875EE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14:paraId="47FBBF25" w14:textId="77777777" w:rsidR="001875EE" w:rsidRPr="001875EE" w:rsidRDefault="001875EE" w:rsidP="001875EE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1875EE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1875EE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>4</w:t>
      </w:r>
      <w:r w:rsidRPr="001875EE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1875EE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ივნისი</w:t>
      </w:r>
      <w:r w:rsidRPr="001875EE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1875EE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0</w:t>
      </w:r>
      <w:r w:rsidRPr="001875EE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1875EE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14:paraId="1FE0BCF8" w14:textId="77777777" w:rsidR="001875EE" w:rsidRPr="001875EE" w:rsidRDefault="001875EE" w:rsidP="001875EE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1875EE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1875EE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1875EE"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1</w:t>
      </w:r>
      <w:r w:rsidRPr="001875EE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1875EE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1875EE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1875EE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14:paraId="0BBE375C" w14:textId="77777777" w:rsidR="001875EE" w:rsidRPr="001875EE" w:rsidRDefault="001875EE" w:rsidP="001875EE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14:paraId="1B5E7FEB" w14:textId="77777777" w:rsidR="001875EE" w:rsidRPr="001875EE" w:rsidRDefault="001875EE" w:rsidP="001875EE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14:paraId="135E1664" w14:textId="124D229E" w:rsidR="001875EE" w:rsidRPr="001875EE" w:rsidRDefault="001875EE" w:rsidP="001875EE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 w:rsidRPr="001875EE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14:paraId="1B8DC0C3" w14:textId="77777777" w:rsidR="001875EE" w:rsidRPr="001875EE" w:rsidRDefault="001875EE" w:rsidP="001875EE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75EE" w:rsidRPr="001875EE" w14:paraId="683D440B" w14:textId="77777777" w:rsidTr="0030574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828C8CA" w14:textId="77777777" w:rsidR="001875EE" w:rsidRPr="001875EE" w:rsidRDefault="001875EE" w:rsidP="001875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FABBFF4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ი</w:t>
            </w:r>
          </w:p>
          <w:p w14:paraId="3AEFD3ED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ხელმწიფო ქონების შესახებ“ საქართველოს კანონში ცვლილების შეტანის თაობაზე</w:t>
            </w: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DA1EE3C" w14:textId="70E8EBAE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11684872" w14:textId="77777777" w:rsidR="001875EE" w:rsidRPr="001875EE" w:rsidRDefault="001875EE" w:rsidP="001875E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75EE" w:rsidRPr="001875EE" w14:paraId="6211968A" w14:textId="77777777" w:rsidTr="0030574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8AFE6D9" w14:textId="77777777" w:rsidR="001875EE" w:rsidRPr="001875EE" w:rsidRDefault="001875EE" w:rsidP="001875E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3F37FDD4" w14:textId="7777777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57C914E2" w14:textId="77777777" w:rsidR="001875EE" w:rsidRPr="001875EE" w:rsidRDefault="001875EE" w:rsidP="001875E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875E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75EE" w:rsidRPr="001875EE" w14:paraId="742109DD" w14:textId="77777777" w:rsidTr="0030574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832F964" w14:textId="77777777" w:rsidR="001875EE" w:rsidRPr="001875EE" w:rsidRDefault="001875EE" w:rsidP="001875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696629F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425239D0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სიპ - საქართველოს მუნიციპალური განვითარების ფონდის მიერ განსახორციელებელი ღონისძიებ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6CD4C4D" w14:textId="12C560F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4CF4ED87" w14:textId="7777777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6B493FCA" w14:textId="7777777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32844944" w14:textId="77777777" w:rsidR="001875EE" w:rsidRPr="001875EE" w:rsidRDefault="001875EE" w:rsidP="001875E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75EE" w:rsidRPr="001875EE" w14:paraId="087497F8" w14:textId="77777777" w:rsidTr="0030574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7FB716C" w14:textId="77777777" w:rsidR="001875EE" w:rsidRPr="001875EE" w:rsidRDefault="001875EE" w:rsidP="001875E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243B0D29" w14:textId="7777777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ცქიტიშვილი</w:t>
            </w:r>
          </w:p>
        </w:tc>
      </w:tr>
    </w:tbl>
    <w:p w14:paraId="7BF6AFCD" w14:textId="77777777" w:rsidR="001875EE" w:rsidRPr="001875EE" w:rsidRDefault="001875EE" w:rsidP="001875E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875E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75EE" w:rsidRPr="001875EE" w14:paraId="7F2F34A1" w14:textId="77777777" w:rsidTr="0030574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1C339D8" w14:textId="77777777" w:rsidR="001875EE" w:rsidRPr="001875EE" w:rsidRDefault="001875EE" w:rsidP="001875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98EDC5F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78A91E98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აწარმოე საქართველოში“ სახელმწიფო პროგრამის დამტკიცების შესახებ“ საქართველოს მთავრობის 2014 წლის 30 მაისის №365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EE393AC" w14:textId="2749C548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3BA5042D" w14:textId="7777777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449E1242" w14:textId="7777777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51030FB4" w14:textId="77777777" w:rsidR="001875EE" w:rsidRPr="001875EE" w:rsidRDefault="001875EE" w:rsidP="001875E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5048" w:type="dxa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75EE" w:rsidRPr="001875EE" w14:paraId="32287CCC" w14:textId="77777777" w:rsidTr="0030574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7D7E591C" w14:textId="77777777" w:rsidR="001875EE" w:rsidRPr="001875EE" w:rsidRDefault="001875EE" w:rsidP="001875E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32D7683" w14:textId="7777777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564865AA" w14:textId="77777777" w:rsidR="001875EE" w:rsidRPr="001875EE" w:rsidRDefault="001875EE" w:rsidP="001875E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32711681" w14:textId="77777777" w:rsidR="001875EE" w:rsidRPr="001875EE" w:rsidRDefault="001875EE" w:rsidP="001875E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37793459" w14:textId="77777777" w:rsidR="001875EE" w:rsidRPr="001875EE" w:rsidRDefault="001875EE" w:rsidP="001875E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3FD9F9DF" w14:textId="77777777" w:rsidR="001875EE" w:rsidRPr="001875EE" w:rsidRDefault="001875EE" w:rsidP="001875E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1875E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75EE" w:rsidRPr="001875EE" w14:paraId="07238110" w14:textId="77777777" w:rsidTr="0030574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853BB0D" w14:textId="77777777" w:rsidR="001875EE" w:rsidRPr="001875EE" w:rsidRDefault="001875EE" w:rsidP="001875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F3BAFCD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1FD4094A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კრედიტო საგარანტიო სქემის სახელმწიფო პროგრამის დამტკიცების შესახებ“ საქართველოს მთავრობის 2019 წლის 29 მარტის N163 დადგენილებაში“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A8F5102" w14:textId="4ADF7D16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781AF34A" w14:textId="77777777" w:rsidR="001875EE" w:rsidRPr="001875EE" w:rsidRDefault="001875EE" w:rsidP="001875E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75EE" w:rsidRPr="001875EE" w14:paraId="323512AD" w14:textId="77777777" w:rsidTr="0030574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CF44BBA" w14:textId="77777777" w:rsidR="001875EE" w:rsidRPr="001875EE" w:rsidRDefault="001875EE" w:rsidP="001875E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30A0381" w14:textId="7777777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391A5423" w14:textId="77777777" w:rsidR="001875EE" w:rsidRPr="001875EE" w:rsidRDefault="001875EE" w:rsidP="001875E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875E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75EE" w:rsidRPr="001875EE" w14:paraId="46B29DB9" w14:textId="77777777" w:rsidTr="0030574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21A92AA" w14:textId="77777777" w:rsidR="001875EE" w:rsidRPr="001875EE" w:rsidRDefault="001875EE" w:rsidP="001875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0795655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377BE652" w14:textId="77777777" w:rsidR="00B57814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 xml:space="preserve">„სახელმწიფო საკუთრებაში არსებული უძრავი ქონების შპს „იტონგ კავკასუსისათვის“ პირდაპირი მიყიდვის ფორმით პრივატიზების შესახებ“  საქართველოს მთავრობის 2014 წლის </w:t>
            </w:r>
          </w:p>
          <w:p w14:paraId="19F1B4CD" w14:textId="5F3CB86C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bookmarkStart w:id="0" w:name="_GoBack"/>
            <w:bookmarkEnd w:id="0"/>
            <w:r w:rsidRPr="001875EE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10 ნოემბრის N2046 განკარგულებაში ცვლილების შეტანისა და ცალკეულ იურიდიულ პირთა საქმიანობის ხელშესაწყობად რიგ ღონისძიებათა განხორციელებ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CC0ACD1" w14:textId="423B6BC8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4D59AD34" w14:textId="77777777" w:rsidR="001875EE" w:rsidRPr="001875EE" w:rsidRDefault="001875EE" w:rsidP="001875E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75EE" w:rsidRPr="001875EE" w14:paraId="7BFE6644" w14:textId="77777777" w:rsidTr="0030574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4568C6B" w14:textId="77777777" w:rsidR="001875EE" w:rsidRPr="001875EE" w:rsidRDefault="001875EE" w:rsidP="001875E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755A743" w14:textId="7777777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69A62FFE" w14:textId="77777777" w:rsidR="001875EE" w:rsidRPr="001875EE" w:rsidRDefault="001875EE" w:rsidP="001875E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875E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75EE" w:rsidRPr="001875EE" w14:paraId="71924E2A" w14:textId="77777777" w:rsidTr="0030574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78C15B1" w14:textId="77777777" w:rsidR="001875EE" w:rsidRPr="001875EE" w:rsidRDefault="001875EE" w:rsidP="001875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428E8CA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70775DC7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გადასახადო შეთანხმებების გაფორმ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4A88F68" w14:textId="3961E861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14CD82BE" w14:textId="77777777" w:rsidR="001875EE" w:rsidRPr="001875EE" w:rsidRDefault="001875EE" w:rsidP="001875E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75EE" w:rsidRPr="001875EE" w14:paraId="26A589AA" w14:textId="77777777" w:rsidTr="0030574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B1D72A4" w14:textId="77777777" w:rsidR="001875EE" w:rsidRPr="001875EE" w:rsidRDefault="001875EE" w:rsidP="001875E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23C3B939" w14:textId="7777777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ი. მაჭავარიანი</w:t>
            </w:r>
          </w:p>
        </w:tc>
      </w:tr>
    </w:tbl>
    <w:p w14:paraId="379EFCF3" w14:textId="77777777" w:rsidR="001875EE" w:rsidRPr="001875EE" w:rsidRDefault="001875EE" w:rsidP="001875E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875E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75EE" w:rsidRPr="001875EE" w14:paraId="1E7C2855" w14:textId="77777777" w:rsidTr="0030574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95AC6F9" w14:textId="77777777" w:rsidR="001875EE" w:rsidRPr="001875EE" w:rsidRDefault="001875EE" w:rsidP="001875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A903059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689BA3C4" w14:textId="450D21CE" w:rsidR="001875EE" w:rsidRPr="001875EE" w:rsidRDefault="00170F6A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70F6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,,საქართველოს </w:t>
            </w:r>
            <w:r w:rsidRPr="00170F6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ფინანსთა სამინისტროს </w:t>
            </w:r>
            <w:r w:rsidRPr="00170F6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მიერ განსახორციელებელი ღონისძიებ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8ECC632" w14:textId="18BF8142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1C241940" w14:textId="77777777" w:rsidR="001875EE" w:rsidRPr="001875EE" w:rsidRDefault="001875EE" w:rsidP="001875E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75EE" w:rsidRPr="001875EE" w14:paraId="1BC6B665" w14:textId="77777777" w:rsidTr="0030574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FE973F5" w14:textId="77777777" w:rsidR="001875EE" w:rsidRPr="001875EE" w:rsidRDefault="001875EE" w:rsidP="001875E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2A125153" w14:textId="7777777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315000FB" w14:textId="77777777" w:rsidR="001875EE" w:rsidRPr="001875EE" w:rsidRDefault="001875EE" w:rsidP="001875E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875E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875EE" w:rsidRPr="001875EE" w14:paraId="2DD0FBC9" w14:textId="77777777" w:rsidTr="0030574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542712D" w14:textId="77777777" w:rsidR="001875EE" w:rsidRPr="001875EE" w:rsidRDefault="001875EE" w:rsidP="001875E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875E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0FCBCF0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3AE92B1D" w14:textId="77777777" w:rsidR="001875EE" w:rsidRPr="001875EE" w:rsidRDefault="001875EE" w:rsidP="001875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,,ა(ა)იპ - სოფლისა და სოფლის მეურნეობის განვითარების სააგენტოს მიერ </w:t>
            </w: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განსახორციელებელი</w:t>
            </w:r>
            <w:r w:rsidRPr="001875E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ღონისძიებ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8382ADB" w14:textId="4778384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45581AE5" w14:textId="77777777" w:rsidR="001875EE" w:rsidRPr="001875EE" w:rsidRDefault="001875EE" w:rsidP="001875E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875EE" w:rsidRPr="001875EE" w14:paraId="7FCBAFD1" w14:textId="77777777" w:rsidTr="0030574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00CAAF7" w14:textId="77777777" w:rsidR="001875EE" w:rsidRPr="001875EE" w:rsidRDefault="001875EE" w:rsidP="001875E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107B586" w14:textId="77777777" w:rsidR="001875EE" w:rsidRPr="001875EE" w:rsidRDefault="001875EE" w:rsidP="001875E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875E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14:paraId="66995208" w14:textId="77777777" w:rsidR="00A0116F" w:rsidRPr="001875EE" w:rsidRDefault="00A0116F" w:rsidP="001875EE"/>
    <w:sectPr w:rsidR="00A0116F" w:rsidRPr="001875EE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7A88" w14:textId="77777777" w:rsidR="00347856" w:rsidRDefault="00347856" w:rsidP="007B5306">
      <w:pPr>
        <w:spacing w:after="0" w:line="240" w:lineRule="auto"/>
      </w:pPr>
      <w:r>
        <w:separator/>
      </w:r>
    </w:p>
  </w:endnote>
  <w:endnote w:type="continuationSeparator" w:id="0">
    <w:p w14:paraId="1A6648DE" w14:textId="77777777" w:rsidR="00347856" w:rsidRDefault="00347856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105C5" w14:textId="77777777" w:rsidR="00347856" w:rsidRDefault="00347856" w:rsidP="007B5306">
      <w:pPr>
        <w:spacing w:after="0" w:line="240" w:lineRule="auto"/>
      </w:pPr>
      <w:r>
        <w:separator/>
      </w:r>
    </w:p>
  </w:footnote>
  <w:footnote w:type="continuationSeparator" w:id="0">
    <w:p w14:paraId="47D4780B" w14:textId="77777777" w:rsidR="00347856" w:rsidRDefault="00347856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00A8"/>
    <w:multiLevelType w:val="hybridMultilevel"/>
    <w:tmpl w:val="A5D0B31A"/>
    <w:lvl w:ilvl="0" w:tplc="41885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9F2"/>
    <w:multiLevelType w:val="hybridMultilevel"/>
    <w:tmpl w:val="40B8399E"/>
    <w:lvl w:ilvl="0" w:tplc="46B85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AD"/>
    <w:multiLevelType w:val="hybridMultilevel"/>
    <w:tmpl w:val="66147748"/>
    <w:lvl w:ilvl="0" w:tplc="37ECD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29F"/>
    <w:multiLevelType w:val="hybridMultilevel"/>
    <w:tmpl w:val="CD7492EA"/>
    <w:lvl w:ilvl="0" w:tplc="C472D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2530"/>
    <w:multiLevelType w:val="hybridMultilevel"/>
    <w:tmpl w:val="3A10C7FE"/>
    <w:lvl w:ilvl="0" w:tplc="0C0208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C6C"/>
    <w:multiLevelType w:val="hybridMultilevel"/>
    <w:tmpl w:val="69181F4C"/>
    <w:lvl w:ilvl="0" w:tplc="ADFE67B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1C11BE1"/>
    <w:multiLevelType w:val="hybridMultilevel"/>
    <w:tmpl w:val="2A08D2FC"/>
    <w:lvl w:ilvl="0" w:tplc="E6B2D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4CB3"/>
    <w:multiLevelType w:val="hybridMultilevel"/>
    <w:tmpl w:val="7F94E492"/>
    <w:lvl w:ilvl="0" w:tplc="5DCE0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F9E"/>
    <w:multiLevelType w:val="hybridMultilevel"/>
    <w:tmpl w:val="6E3C65D0"/>
    <w:lvl w:ilvl="0" w:tplc="901AD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D42"/>
    <w:multiLevelType w:val="hybridMultilevel"/>
    <w:tmpl w:val="56E2B422"/>
    <w:lvl w:ilvl="0" w:tplc="66AE8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5EA"/>
    <w:multiLevelType w:val="hybridMultilevel"/>
    <w:tmpl w:val="A47EE7A8"/>
    <w:lvl w:ilvl="0" w:tplc="7166B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C6E"/>
    <w:multiLevelType w:val="hybridMultilevel"/>
    <w:tmpl w:val="893EA4EA"/>
    <w:lvl w:ilvl="0" w:tplc="5B4C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2FD1"/>
    <w:multiLevelType w:val="hybridMultilevel"/>
    <w:tmpl w:val="F8242DB2"/>
    <w:lvl w:ilvl="0" w:tplc="94EA7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313"/>
    <w:multiLevelType w:val="hybridMultilevel"/>
    <w:tmpl w:val="D5D03C1A"/>
    <w:lvl w:ilvl="0" w:tplc="F550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11B4"/>
    <w:multiLevelType w:val="hybridMultilevel"/>
    <w:tmpl w:val="E3C21C06"/>
    <w:lvl w:ilvl="0" w:tplc="E234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2F1"/>
    <w:multiLevelType w:val="hybridMultilevel"/>
    <w:tmpl w:val="D6561E84"/>
    <w:lvl w:ilvl="0" w:tplc="5962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F27"/>
    <w:multiLevelType w:val="hybridMultilevel"/>
    <w:tmpl w:val="DAF2185C"/>
    <w:lvl w:ilvl="0" w:tplc="70446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58FB"/>
    <w:multiLevelType w:val="hybridMultilevel"/>
    <w:tmpl w:val="A1C81D6E"/>
    <w:lvl w:ilvl="0" w:tplc="918AD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2625"/>
    <w:multiLevelType w:val="hybridMultilevel"/>
    <w:tmpl w:val="75606A9A"/>
    <w:lvl w:ilvl="0" w:tplc="86643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D63"/>
    <w:multiLevelType w:val="hybridMultilevel"/>
    <w:tmpl w:val="D88C14E4"/>
    <w:lvl w:ilvl="0" w:tplc="33EE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BC0"/>
    <w:multiLevelType w:val="hybridMultilevel"/>
    <w:tmpl w:val="F934D65A"/>
    <w:lvl w:ilvl="0" w:tplc="11C86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D07"/>
    <w:multiLevelType w:val="hybridMultilevel"/>
    <w:tmpl w:val="528E6F08"/>
    <w:lvl w:ilvl="0" w:tplc="FD9C1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539"/>
    <w:multiLevelType w:val="hybridMultilevel"/>
    <w:tmpl w:val="4AE6B3EE"/>
    <w:lvl w:ilvl="0" w:tplc="868C2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21D5"/>
    <w:multiLevelType w:val="hybridMultilevel"/>
    <w:tmpl w:val="CD16451E"/>
    <w:lvl w:ilvl="0" w:tplc="63C2A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4D6D"/>
    <w:multiLevelType w:val="hybridMultilevel"/>
    <w:tmpl w:val="D338C6D8"/>
    <w:lvl w:ilvl="0" w:tplc="FACA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5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26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4"/>
  </w:num>
  <w:num w:numId="22">
    <w:abstractNumId w:val="27"/>
  </w:num>
  <w:num w:numId="23">
    <w:abstractNumId w:val="12"/>
  </w:num>
  <w:num w:numId="24">
    <w:abstractNumId w:val="1"/>
  </w:num>
  <w:num w:numId="25">
    <w:abstractNumId w:val="5"/>
  </w:num>
  <w:num w:numId="26">
    <w:abstractNumId w:val="23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0B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3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AD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CCE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16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D73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CEC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2C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97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0F2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BCB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0C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C31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E8B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64F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E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12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24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6A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5E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D26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1B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0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1BB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7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C9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CD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64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6F71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C4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59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85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86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61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D7F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01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B8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09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56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A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95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8B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ED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3F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1FCD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97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27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31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A1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34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8E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C5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4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C8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7D6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E06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7C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6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81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DD5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2C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0DB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06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72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C5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3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C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C30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79E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67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1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67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45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1F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5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83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6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BC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1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6D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D0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CD2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65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0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3C9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AA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49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E0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5A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7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3B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AEE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5D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3E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48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6C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49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45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75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9A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AEA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48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49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4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D2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E08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BD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1DB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36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14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8C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23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28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7E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79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B78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0F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D8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D6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0D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CC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8C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C88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60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5E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0A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09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85D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6E8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44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5D5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61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0C1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14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30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2F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B5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05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3AF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A8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D3"/>
    <w:rsid w:val="00E646DB"/>
    <w:rsid w:val="00E64749"/>
    <w:rsid w:val="00E6475F"/>
    <w:rsid w:val="00E64762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4D3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ED9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3D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65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42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0EE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2A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EAA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21"/>
    <w:rsid w:val="00F20FC3"/>
    <w:rsid w:val="00F20FED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36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1D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08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7D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6B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DF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BB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68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E1F1BB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36BA-3195-449D-AFD1-FDE80EE5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8</cp:revision>
  <cp:lastPrinted>2019-09-18T07:11:00Z</cp:lastPrinted>
  <dcterms:created xsi:type="dcterms:W3CDTF">2020-06-02T15:26:00Z</dcterms:created>
  <dcterms:modified xsi:type="dcterms:W3CDTF">2020-06-03T17:05:00Z</dcterms:modified>
</cp:coreProperties>
</file>